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694C96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программе СПО 10.02.04 «</w:t>
      </w:r>
      <w:r w:rsidRPr="00F51777">
        <w:rPr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>
        <w:rPr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ГСЭ.01 ОСНОВЫ ФИЛОСОФ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B69EC" w:rsidRDefault="009B69EC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B63678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осков Владимир Витал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5C4406" w:rsidRDefault="0026595E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350A5F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350A5F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15DEA" w:rsidRPr="007729B8" w:rsidRDefault="00815DEA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815DEA" w:rsidRPr="007B5280" w:rsidTr="00737A2D">
        <w:tc>
          <w:tcPr>
            <w:tcW w:w="9495" w:type="dxa"/>
          </w:tcPr>
          <w:p w:rsidR="00815DEA" w:rsidRPr="007B7752" w:rsidRDefault="00815DEA" w:rsidP="00737A2D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философии</w:t>
            </w:r>
          </w:p>
        </w:tc>
      </w:tr>
    </w:tbl>
    <w:p w:rsidR="00815DEA" w:rsidRPr="006F60B8" w:rsidRDefault="00815DEA" w:rsidP="00815DEA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815DEA" w:rsidRPr="00D91F81" w:rsidRDefault="00815DEA" w:rsidP="00815DEA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15DEA" w:rsidRPr="00737A2D" w:rsidRDefault="00737A2D" w:rsidP="00737A2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Pr="00C35D8B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философии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737A2D" w:rsidRDefault="00737A2D" w:rsidP="00815DE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815DEA" w:rsidRPr="00EB68C5" w:rsidRDefault="00815DEA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1129"/>
        <w:gridCol w:w="2829"/>
        <w:gridCol w:w="5931"/>
      </w:tblGrid>
      <w:tr w:rsidR="005E30D3" w:rsidRPr="00A645A6" w:rsidTr="009E3914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D3" w:rsidRPr="00A645A6" w:rsidRDefault="005E30D3" w:rsidP="009E3914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D3" w:rsidRPr="00A645A6" w:rsidRDefault="005E30D3" w:rsidP="009E3914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D3" w:rsidRPr="00A645A6" w:rsidRDefault="005E30D3" w:rsidP="009E3914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Знания</w:t>
            </w:r>
          </w:p>
        </w:tc>
      </w:tr>
      <w:tr w:rsidR="005E30D3" w:rsidRPr="00A645A6" w:rsidTr="009E3914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D3" w:rsidRPr="00A645A6" w:rsidRDefault="005E30D3" w:rsidP="009E3914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 ОК 03, ОК 05, ОК 0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D3" w:rsidRPr="00A645A6" w:rsidRDefault="00350A5F" w:rsidP="00350A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0D3"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;</w:t>
            </w:r>
          </w:p>
          <w:p w:rsidR="005E30D3" w:rsidRPr="00A645A6" w:rsidRDefault="005E30D3" w:rsidP="009E3914">
            <w:pPr>
              <w:ind w:left="5" w:firstLine="35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D3" w:rsidRPr="00A645A6" w:rsidRDefault="00350A5F" w:rsidP="00350A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0D3" w:rsidRPr="00A645A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5E30D3" w:rsidRPr="00A645A6" w:rsidRDefault="00350A5F" w:rsidP="00350A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0D3" w:rsidRPr="00A645A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5E30D3" w:rsidRPr="00A645A6" w:rsidRDefault="00350A5F" w:rsidP="00350A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0D3"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  <w:p w:rsidR="005E30D3" w:rsidRPr="00A645A6" w:rsidRDefault="00350A5F" w:rsidP="00350A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0D3"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5E30D3" w:rsidRPr="00A645A6" w:rsidRDefault="00350A5F" w:rsidP="00350A5F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30D3"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5E30D3" w:rsidRPr="00A645A6" w:rsidRDefault="00350A5F" w:rsidP="00350A5F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30D3" w:rsidRPr="00A645A6">
              <w:rPr>
                <w:sz w:val="24"/>
                <w:szCs w:val="24"/>
              </w:rPr>
              <w:t>роль философии в формировании ценностных ориентаций в профессиональной деятельности;</w:t>
            </w:r>
          </w:p>
        </w:tc>
      </w:tr>
    </w:tbl>
    <w:p w:rsidR="00815DEA" w:rsidRDefault="00815DEA" w:rsidP="00815DEA">
      <w:pPr>
        <w:rPr>
          <w:b/>
          <w:sz w:val="28"/>
          <w:szCs w:val="28"/>
        </w:rPr>
      </w:pPr>
    </w:p>
    <w:p w:rsidR="00815DEA" w:rsidRDefault="00815DEA" w:rsidP="00815DEA">
      <w:pPr>
        <w:rPr>
          <w:b/>
          <w:sz w:val="28"/>
          <w:szCs w:val="28"/>
        </w:rPr>
      </w:pPr>
    </w:p>
    <w:p w:rsidR="00815DEA" w:rsidRPr="00FE57F4" w:rsidRDefault="00815DEA" w:rsidP="00815DEA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15DEA" w:rsidRDefault="00815DEA" w:rsidP="00815DEA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5E30D3" w:rsidRPr="005E30D3">
        <w:rPr>
          <w:rFonts w:eastAsia="Times New Roman"/>
          <w:spacing w:val="-2"/>
          <w:sz w:val="28"/>
          <w:szCs w:val="28"/>
        </w:rPr>
        <w:t>66</w:t>
      </w:r>
      <w:r w:rsidR="00350A5F">
        <w:rPr>
          <w:rFonts w:eastAsia="Times New Roman"/>
          <w:spacing w:val="-2"/>
          <w:sz w:val="28"/>
          <w:szCs w:val="28"/>
        </w:rPr>
        <w:t xml:space="preserve"> </w:t>
      </w:r>
      <w:r w:rsidRPr="005E30D3">
        <w:rPr>
          <w:rFonts w:eastAsia="Times New Roman"/>
          <w:sz w:val="28"/>
          <w:szCs w:val="28"/>
        </w:rPr>
        <w:t>часов</w:t>
      </w:r>
    </w:p>
    <w:p w:rsidR="00815DEA" w:rsidRDefault="00815DEA" w:rsidP="00815DEA">
      <w:pPr>
        <w:jc w:val="center"/>
        <w:rPr>
          <w:b/>
          <w:sz w:val="28"/>
          <w:szCs w:val="28"/>
        </w:rPr>
      </w:pPr>
    </w:p>
    <w:p w:rsidR="00815DEA" w:rsidRDefault="00815DEA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815DEA" w:rsidRPr="007B6D09" w:rsidRDefault="00815DEA" w:rsidP="00815DEA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15DEA" w:rsidRDefault="00815DEA" w:rsidP="00815DEA">
      <w:pPr>
        <w:ind w:firstLine="720"/>
        <w:rPr>
          <w:sz w:val="28"/>
          <w:szCs w:val="28"/>
        </w:rPr>
      </w:pPr>
    </w:p>
    <w:p w:rsidR="00815DEA" w:rsidRPr="001C1306" w:rsidRDefault="00815DEA" w:rsidP="00815DEA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815DEA" w:rsidRDefault="00815DEA" w:rsidP="00815D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jc w:val="center"/>
              <w:rPr>
                <w:b/>
                <w:sz w:val="24"/>
                <w:szCs w:val="24"/>
              </w:rPr>
            </w:pPr>
            <w:r w:rsidRPr="00350A5F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815DEA" w:rsidRPr="00350A5F" w:rsidRDefault="00815DEA" w:rsidP="00737A2D">
            <w:pPr>
              <w:jc w:val="center"/>
              <w:rPr>
                <w:b/>
                <w:sz w:val="24"/>
                <w:szCs w:val="24"/>
              </w:rPr>
            </w:pPr>
            <w:r w:rsidRPr="00350A5F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rPr>
                <w:b/>
                <w:sz w:val="24"/>
                <w:szCs w:val="24"/>
              </w:rPr>
            </w:pPr>
            <w:r w:rsidRPr="00350A5F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15DEA" w:rsidRPr="00350A5F" w:rsidRDefault="00815DEA" w:rsidP="00737A2D">
            <w:pPr>
              <w:jc w:val="center"/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66</w:t>
            </w:r>
          </w:p>
        </w:tc>
      </w:tr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rPr>
                <w:b/>
                <w:sz w:val="24"/>
                <w:szCs w:val="24"/>
              </w:rPr>
            </w:pPr>
            <w:r w:rsidRPr="00350A5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350A5F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50A5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815DEA" w:rsidRPr="00350A5F" w:rsidRDefault="00737A2D" w:rsidP="00737A2D">
            <w:pPr>
              <w:jc w:val="center"/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66</w:t>
            </w:r>
          </w:p>
        </w:tc>
      </w:tr>
      <w:tr w:rsidR="00815DEA" w:rsidRPr="00350A5F" w:rsidTr="00737A2D">
        <w:tc>
          <w:tcPr>
            <w:tcW w:w="9745" w:type="dxa"/>
            <w:gridSpan w:val="2"/>
          </w:tcPr>
          <w:p w:rsidR="00815DEA" w:rsidRPr="00350A5F" w:rsidRDefault="00815DEA" w:rsidP="00737A2D">
            <w:pPr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в том числе:</w:t>
            </w:r>
          </w:p>
        </w:tc>
      </w:tr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 xml:space="preserve">- </w:t>
            </w:r>
            <w:r w:rsidRPr="00350A5F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15DEA" w:rsidRPr="00350A5F" w:rsidRDefault="00815DEA" w:rsidP="00737A2D">
            <w:pPr>
              <w:jc w:val="center"/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40</w:t>
            </w:r>
          </w:p>
        </w:tc>
      </w:tr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- лабораторные работ</w:t>
            </w:r>
            <w:r w:rsidR="005359D4" w:rsidRPr="00350A5F">
              <w:rPr>
                <w:sz w:val="24"/>
                <w:szCs w:val="24"/>
              </w:rPr>
              <w:t>ы</w:t>
            </w:r>
            <w:r w:rsidR="005359D4" w:rsidRPr="00350A5F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r w:rsidRPr="00350A5F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350A5F" w:rsidRDefault="00815DEA" w:rsidP="00737A2D">
            <w:pPr>
              <w:jc w:val="center"/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-</w:t>
            </w:r>
          </w:p>
        </w:tc>
      </w:tr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- практические заняти</w:t>
            </w:r>
            <w:r w:rsidR="005359D4" w:rsidRPr="00350A5F">
              <w:rPr>
                <w:sz w:val="24"/>
                <w:szCs w:val="24"/>
              </w:rPr>
              <w:t>я</w:t>
            </w:r>
            <w:r w:rsidR="005359D4" w:rsidRPr="00350A5F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r w:rsidRPr="00350A5F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350A5F" w:rsidRDefault="00815DEA" w:rsidP="00737A2D">
            <w:pPr>
              <w:jc w:val="center"/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20</w:t>
            </w:r>
          </w:p>
        </w:tc>
      </w:tr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- курсовая работа (проект)</w:t>
            </w:r>
            <w:r w:rsidRPr="00350A5F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15DEA" w:rsidRPr="00350A5F" w:rsidRDefault="00815DEA" w:rsidP="00737A2D">
            <w:pPr>
              <w:jc w:val="center"/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-</w:t>
            </w:r>
          </w:p>
        </w:tc>
      </w:tr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rPr>
                <w:sz w:val="24"/>
                <w:szCs w:val="24"/>
                <w:vertAlign w:val="superscript"/>
              </w:rPr>
            </w:pPr>
            <w:r w:rsidRPr="00350A5F">
              <w:rPr>
                <w:sz w:val="24"/>
                <w:szCs w:val="24"/>
              </w:rPr>
              <w:t xml:space="preserve">- </w:t>
            </w:r>
            <w:r w:rsidRPr="00350A5F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350A5F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815DEA" w:rsidRPr="00350A5F" w:rsidRDefault="00815DEA" w:rsidP="00737A2D">
            <w:pPr>
              <w:jc w:val="center"/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4</w:t>
            </w:r>
          </w:p>
        </w:tc>
      </w:tr>
      <w:tr w:rsidR="00815DEA" w:rsidRPr="00350A5F" w:rsidTr="00737A2D">
        <w:tc>
          <w:tcPr>
            <w:tcW w:w="7560" w:type="dxa"/>
          </w:tcPr>
          <w:p w:rsidR="00815DEA" w:rsidRPr="00350A5F" w:rsidRDefault="00815DEA" w:rsidP="00737A2D">
            <w:pPr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 xml:space="preserve">- </w:t>
            </w:r>
            <w:r w:rsidRPr="00350A5F">
              <w:rPr>
                <w:rFonts w:eastAsia="Times New Roman"/>
                <w:i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815DEA" w:rsidRPr="00350A5F" w:rsidRDefault="00815DEA" w:rsidP="00737A2D">
            <w:pPr>
              <w:jc w:val="center"/>
              <w:rPr>
                <w:sz w:val="24"/>
                <w:szCs w:val="24"/>
              </w:rPr>
            </w:pPr>
            <w:r w:rsidRPr="00350A5F">
              <w:rPr>
                <w:sz w:val="24"/>
                <w:szCs w:val="24"/>
              </w:rPr>
              <w:t>2</w:t>
            </w:r>
          </w:p>
        </w:tc>
      </w:tr>
    </w:tbl>
    <w:p w:rsidR="00815DEA" w:rsidRPr="005E30BA" w:rsidRDefault="00815DEA" w:rsidP="00815DEA">
      <w:pPr>
        <w:rPr>
          <w:i/>
          <w:iCs/>
          <w:color w:val="FF0000"/>
          <w:sz w:val="28"/>
          <w:szCs w:val="28"/>
        </w:rPr>
      </w:pPr>
    </w:p>
    <w:p w:rsidR="00815DEA" w:rsidRPr="007729B8" w:rsidRDefault="00815DEA" w:rsidP="00815DEA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15DEA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15DEA" w:rsidRDefault="00815DEA" w:rsidP="00815DEA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>
        <w:rPr>
          <w:b/>
          <w:bCs/>
          <w:color w:val="000000"/>
          <w:spacing w:val="-10"/>
          <w:sz w:val="28"/>
          <w:szCs w:val="28"/>
        </w:rPr>
        <w:t xml:space="preserve"> «Основы философии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9906"/>
        <w:gridCol w:w="1398"/>
        <w:gridCol w:w="1901"/>
      </w:tblGrid>
      <w:tr w:rsidR="00815DEA" w:rsidRPr="00B66074" w:rsidTr="00737A2D">
        <w:trPr>
          <w:trHeight w:val="1060"/>
        </w:trPr>
        <w:tc>
          <w:tcPr>
            <w:tcW w:w="2389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и формы организации деятельност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815DEA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</w:t>
            </w:r>
          </w:p>
          <w:p w:rsidR="00815DEA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815DEA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 w:val="restart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AD072C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15DEA" w:rsidRPr="001A2B9C" w:rsidRDefault="005E30D3" w:rsidP="00737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136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философского знания и его функции. Философия как мировоззрение.</w:t>
            </w:r>
            <w:r w:rsidR="008116FD">
              <w:rPr>
                <w:sz w:val="24"/>
                <w:szCs w:val="24"/>
              </w:rPr>
              <w:t>О</w:t>
            </w:r>
            <w:r w:rsidR="008116FD" w:rsidRPr="00A645A6">
              <w:rPr>
                <w:sz w:val="24"/>
                <w:szCs w:val="24"/>
              </w:rPr>
              <w:t>сновны</w:t>
            </w:r>
            <w:r w:rsidR="008116FD">
              <w:rPr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136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69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ие типы мировоззрений. Значение философии в духовной жизни современного общества.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AD072C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86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76"/>
        </w:trPr>
        <w:tc>
          <w:tcPr>
            <w:tcW w:w="2389" w:type="dxa"/>
            <w:vMerge w:val="restart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815DEA" w:rsidRPr="00F5284D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491B41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15DEA" w:rsidRPr="00450C80" w:rsidRDefault="00815DEA" w:rsidP="00737A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 w:rsidR="005E30D3"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 w:rsidR="005E30D3">
              <w:rPr>
                <w:sz w:val="24"/>
                <w:szCs w:val="24"/>
              </w:rPr>
              <w:t xml:space="preserve"> ОК 03</w:t>
            </w:r>
          </w:p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167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  <w:shd w:val="clear" w:color="auto" w:fill="auto"/>
          </w:tcPr>
          <w:p w:rsidR="00815DEA" w:rsidRPr="00F5284D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AD072C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167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8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E03975" w:rsidRDefault="00815DEA" w:rsidP="00737A2D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815DEA" w:rsidRPr="00B66074" w:rsidRDefault="00AD072C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8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 w:val="restart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491B41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15DEA" w:rsidRPr="00450C80" w:rsidRDefault="00815DEA" w:rsidP="00737A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 w:rsidR="005E30D3"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 w:rsidR="005E30D3">
              <w:rPr>
                <w:sz w:val="24"/>
                <w:szCs w:val="24"/>
              </w:rPr>
              <w:t xml:space="preserve"> ОК 03, ОК 05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E03975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491B41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E03975" w:rsidRDefault="00815DEA" w:rsidP="00737A2D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субстанции в философии. Материалистическое и идеалистическое толкование субстанции.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61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9D18FB" w:rsidRDefault="00815DEA" w:rsidP="00737A2D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D18F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Современная трактовка понятия материя»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0254D0" w:rsidRDefault="000254D0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15DEA" w:rsidRPr="00B66074" w:rsidRDefault="007E66A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9C5D79" w:rsidRDefault="000254D0" w:rsidP="008116F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Бытие и его фундаментальные свойства.</w:t>
            </w:r>
          </w:p>
        </w:tc>
        <w:tc>
          <w:tcPr>
            <w:tcW w:w="1398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 w:val="restart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8116FD" w:rsidRPr="00E03975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Диалектика. Учение о всеобщей связи и развитии.</w:t>
            </w:r>
          </w:p>
        </w:tc>
        <w:tc>
          <w:tcPr>
            <w:tcW w:w="9906" w:type="dxa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116FD" w:rsidRPr="00450C80" w:rsidRDefault="008116FD" w:rsidP="00737A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E03975" w:rsidRDefault="008116FD" w:rsidP="00737A2D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Предмет диалектики и ее исторические формы. </w:t>
            </w:r>
            <w:proofErr w:type="spellStart"/>
            <w:r w:rsidRPr="00E03975">
              <w:rPr>
                <w:sz w:val="24"/>
                <w:szCs w:val="24"/>
              </w:rPr>
              <w:t>Обьективная</w:t>
            </w:r>
            <w:proofErr w:type="spellEnd"/>
            <w:r w:rsidRPr="00E03975">
              <w:rPr>
                <w:sz w:val="24"/>
                <w:szCs w:val="24"/>
              </w:rPr>
              <w:t xml:space="preserve"> и субъективная диалектика. Субъективная диалектика как искусство развития мысли.</w:t>
            </w:r>
          </w:p>
        </w:tc>
        <w:tc>
          <w:tcPr>
            <w:tcW w:w="1398" w:type="dxa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B52331">
        <w:trPr>
          <w:trHeight w:val="274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E03975" w:rsidRDefault="008116FD" w:rsidP="00737A2D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398" w:type="dxa"/>
          </w:tcPr>
          <w:p w:rsidR="008116FD" w:rsidRPr="007C0F49" w:rsidRDefault="008116FD" w:rsidP="00737A2D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16FD" w:rsidRPr="007C0F49" w:rsidRDefault="008116FD" w:rsidP="00737A2D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42-46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249-286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0254D0" w:rsidRDefault="008116FD" w:rsidP="00737A2D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8116FD" w:rsidRDefault="008116FD" w:rsidP="008116F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 xml:space="preserve">Основные категории материалистической диалектики. </w:t>
            </w:r>
          </w:p>
        </w:tc>
        <w:tc>
          <w:tcPr>
            <w:tcW w:w="1398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8116FD" w:rsidRDefault="008116FD" w:rsidP="008116F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>Исторические формы диалектики</w:t>
            </w:r>
          </w:p>
        </w:tc>
        <w:tc>
          <w:tcPr>
            <w:tcW w:w="1398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 w:val="restart"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:rsidR="00815DEA" w:rsidRPr="00C05397" w:rsidRDefault="00815DEA" w:rsidP="00737A2D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9906" w:type="dxa"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E66A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E30D3" w:rsidRPr="00450C80" w:rsidRDefault="005E30D3" w:rsidP="005E30D3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15DEA" w:rsidRPr="00450C80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 xml:space="preserve">Специфика человеческого бытия. </w:t>
            </w:r>
            <w:proofErr w:type="gramStart"/>
            <w:r w:rsidRPr="00C05397">
              <w:rPr>
                <w:sz w:val="24"/>
                <w:szCs w:val="24"/>
              </w:rPr>
              <w:t>Биологическое</w:t>
            </w:r>
            <w:proofErr w:type="gramEnd"/>
            <w:r w:rsidRPr="00C05397">
              <w:rPr>
                <w:sz w:val="24"/>
                <w:szCs w:val="24"/>
              </w:rPr>
              <w:t xml:space="preserve"> и социальное в человеке. Жизнь и смерть в духовном опыте человечества.</w:t>
            </w:r>
            <w:r w:rsidR="008116FD">
              <w:rPr>
                <w:sz w:val="24"/>
                <w:szCs w:val="24"/>
              </w:rPr>
              <w:t>Р</w:t>
            </w:r>
            <w:r w:rsidR="008116FD" w:rsidRPr="008116FD">
              <w:rPr>
                <w:sz w:val="24"/>
                <w:szCs w:val="24"/>
              </w:rPr>
              <w:t>оль философии в жизни человека и общества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 Чтение и анализ литературы [1] стр. 25-31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398" w:type="dxa"/>
          </w:tcPr>
          <w:p w:rsidR="00815DEA" w:rsidRPr="005F4B5A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B82931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99-110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9-180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C05397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1398" w:type="dxa"/>
            <w:vMerge w:val="restart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564F6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815DEA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0254D0" w:rsidRDefault="000254D0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15DEA" w:rsidRPr="00B66074" w:rsidRDefault="007E66A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8116FD" w:rsidRDefault="00F84F8A" w:rsidP="008116FD">
            <w:pPr>
              <w:pStyle w:val="ae"/>
              <w:numPr>
                <w:ilvl w:val="0"/>
                <w:numId w:val="16"/>
              </w:num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Нравственные ценности, эстетические ценности и их роль в человеческой жизни.</w:t>
            </w:r>
          </w:p>
        </w:tc>
        <w:tc>
          <w:tcPr>
            <w:tcW w:w="1398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210EA6" w:rsidRDefault="00F84F8A" w:rsidP="008116F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Представление о современном человеке в разных культурах.</w:t>
            </w:r>
          </w:p>
        </w:tc>
        <w:tc>
          <w:tcPr>
            <w:tcW w:w="1398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 w:val="restart"/>
          </w:tcPr>
          <w:p w:rsidR="008116FD" w:rsidRPr="00C05397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циальная философия, философия истории</w:t>
            </w:r>
          </w:p>
        </w:tc>
        <w:tc>
          <w:tcPr>
            <w:tcW w:w="9906" w:type="dxa"/>
          </w:tcPr>
          <w:p w:rsidR="008116FD" w:rsidRPr="00EF6C3C" w:rsidRDefault="008116FD" w:rsidP="00737A2D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116FD" w:rsidRPr="005F4B5A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116FD" w:rsidRPr="00450C80" w:rsidRDefault="008116FD" w:rsidP="005E30D3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116FD" w:rsidRPr="00450C80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EF6C3C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Предмет социальной философии. Социальная философия как методология общественных наук.</w:t>
            </w:r>
            <w:r w:rsidR="00B52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 xml:space="preserve">оль философии в формировании ценностных ориент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398" w:type="dxa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</w:t>
            </w:r>
            <w:r>
              <w:rPr>
                <w:bCs/>
                <w:sz w:val="24"/>
                <w:szCs w:val="24"/>
              </w:rPr>
              <w:t xml:space="preserve">ие: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175-187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6-158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B82931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398" w:type="dxa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185-18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46-159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0254D0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8116FD" w:rsidRDefault="008116FD" w:rsidP="008116FD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 xml:space="preserve">Нравственные ценности, эстетические ценности и их роль в человеческой жизни. </w:t>
            </w:r>
          </w:p>
          <w:p w:rsidR="008116FD" w:rsidRPr="008116FD" w:rsidRDefault="008116FD" w:rsidP="008116FD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Ценности в западной и восточной культуре.</w:t>
            </w:r>
          </w:p>
        </w:tc>
        <w:tc>
          <w:tcPr>
            <w:tcW w:w="1398" w:type="dxa"/>
            <w:shd w:val="clear" w:color="auto" w:fill="auto"/>
          </w:tcPr>
          <w:p w:rsidR="008116FD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350A5F">
        <w:trPr>
          <w:trHeight w:val="284"/>
        </w:trPr>
        <w:tc>
          <w:tcPr>
            <w:tcW w:w="2389" w:type="dxa"/>
            <w:vMerge w:val="restart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5E30D3" w:rsidRPr="00450C80" w:rsidRDefault="005E30D3" w:rsidP="005E30D3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6550F3">
        <w:trPr>
          <w:trHeight w:val="829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B27D3E" w:rsidRDefault="00815DEA" w:rsidP="008116FD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Проблемы познаваемости мира</w:t>
            </w:r>
            <w:proofErr w:type="gramStart"/>
            <w:r w:rsidRPr="00B27D3E">
              <w:rPr>
                <w:sz w:val="24"/>
                <w:szCs w:val="24"/>
              </w:rPr>
              <w:t>.</w:t>
            </w:r>
            <w:r w:rsidR="008116FD">
              <w:rPr>
                <w:sz w:val="24"/>
                <w:szCs w:val="24"/>
              </w:rPr>
              <w:t>С</w:t>
            </w:r>
            <w:proofErr w:type="gramEnd"/>
            <w:r w:rsidR="008116FD" w:rsidRPr="008116FD">
              <w:rPr>
                <w:sz w:val="24"/>
                <w:szCs w:val="24"/>
              </w:rPr>
              <w:t>ущность процесса познания</w:t>
            </w:r>
            <w:r w:rsidR="008116FD">
              <w:rPr>
                <w:sz w:val="24"/>
                <w:szCs w:val="24"/>
              </w:rPr>
              <w:t>.</w:t>
            </w:r>
            <w:r w:rsidRPr="00B27D3E">
              <w:rPr>
                <w:sz w:val="24"/>
                <w:szCs w:val="24"/>
              </w:rPr>
              <w:t xml:space="preserve"> Сознание и познание. Теория познания как философская дисциплина. Субъект и объект познания. Единство </w:t>
            </w:r>
            <w:proofErr w:type="gramStart"/>
            <w:r w:rsidRPr="00B27D3E">
              <w:rPr>
                <w:sz w:val="24"/>
                <w:szCs w:val="24"/>
              </w:rPr>
              <w:t>чувственного</w:t>
            </w:r>
            <w:proofErr w:type="gramEnd"/>
            <w:r w:rsidRPr="00B27D3E">
              <w:rPr>
                <w:sz w:val="24"/>
                <w:szCs w:val="24"/>
              </w:rPr>
              <w:t xml:space="preserve"> и рационального в познании. Сенсуализм и рационализм.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0254D0" w:rsidRDefault="000254D0" w:rsidP="00737A2D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D003CD" w:rsidRDefault="00815DEA" w:rsidP="008116F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003CD">
              <w:rPr>
                <w:sz w:val="24"/>
                <w:szCs w:val="24"/>
              </w:rPr>
              <w:t xml:space="preserve">Познание </w:t>
            </w:r>
            <w:r w:rsidR="00F94166">
              <w:rPr>
                <w:sz w:val="24"/>
                <w:szCs w:val="24"/>
              </w:rPr>
              <w:t xml:space="preserve">человеком </w:t>
            </w:r>
            <w:r w:rsidRPr="00D003CD">
              <w:rPr>
                <w:sz w:val="24"/>
                <w:szCs w:val="24"/>
              </w:rPr>
              <w:t>технического прогресса.</w:t>
            </w:r>
          </w:p>
        </w:tc>
        <w:tc>
          <w:tcPr>
            <w:tcW w:w="1398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 w:val="restart"/>
          </w:tcPr>
          <w:p w:rsidR="00815DEA" w:rsidRPr="00B66074" w:rsidRDefault="00815DEA" w:rsidP="00737A2D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815DEA" w:rsidRPr="00B27D3E" w:rsidRDefault="00815DEA" w:rsidP="00737A2D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F00830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5E30D3" w:rsidRPr="00450C80" w:rsidRDefault="005E30D3" w:rsidP="005E30D3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B27D3E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Философия античного мира. Натурфилософия. Философия Сократа, Платона и Аристотеля. Философия раннего эллинизма. Неоплатонизм.</w:t>
            </w:r>
            <w:r w:rsidR="008116FD">
              <w:rPr>
                <w:sz w:val="24"/>
                <w:szCs w:val="24"/>
              </w:rPr>
              <w:t>О</w:t>
            </w:r>
            <w:r w:rsidR="008116FD" w:rsidRPr="00A645A6">
              <w:rPr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0254D0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8116FD" w:rsidRDefault="008116FD" w:rsidP="008116FD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>Религиозная особенность античной философии</w:t>
            </w:r>
          </w:p>
        </w:tc>
        <w:tc>
          <w:tcPr>
            <w:tcW w:w="1398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16FD" w:rsidRPr="00B66074" w:rsidTr="00737A2D">
        <w:trPr>
          <w:trHeight w:val="20"/>
        </w:trPr>
        <w:tc>
          <w:tcPr>
            <w:tcW w:w="2389" w:type="dxa"/>
            <w:vMerge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16FD" w:rsidRPr="008116FD" w:rsidRDefault="008116FD" w:rsidP="008116FD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E3562">
              <w:rPr>
                <w:sz w:val="24"/>
                <w:szCs w:val="24"/>
              </w:rPr>
              <w:t>Основные библейские идеи философского значения.</w:t>
            </w:r>
          </w:p>
        </w:tc>
        <w:tc>
          <w:tcPr>
            <w:tcW w:w="1398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16FD" w:rsidRPr="00B66074" w:rsidRDefault="008116FD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161-16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21</w:t>
            </w:r>
          </w:p>
        </w:tc>
        <w:tc>
          <w:tcPr>
            <w:tcW w:w="1398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4C06C1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лигиозная философия средневековья.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2389" w:type="dxa"/>
            <w:vMerge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15DEA" w:rsidRPr="00564F64" w:rsidRDefault="00815DEA" w:rsidP="00737A2D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>Домашнее задание: Чтение и анализ литературы [1] стр. 169-1173, [2] стр. 11-21</w:t>
            </w:r>
          </w:p>
        </w:tc>
        <w:tc>
          <w:tcPr>
            <w:tcW w:w="1398" w:type="dxa"/>
            <w:vMerge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12295" w:type="dxa"/>
            <w:gridSpan w:val="2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</w:t>
            </w:r>
            <w:r w:rsidR="009C5D79">
              <w:rPr>
                <w:b/>
                <w:bCs/>
                <w:sz w:val="24"/>
                <w:szCs w:val="24"/>
              </w:rPr>
              <w:t>ация (дифференцированный зачет)</w:t>
            </w:r>
          </w:p>
        </w:tc>
        <w:tc>
          <w:tcPr>
            <w:tcW w:w="1398" w:type="dxa"/>
            <w:shd w:val="clear" w:color="auto" w:fill="auto"/>
          </w:tcPr>
          <w:p w:rsidR="00815DEA" w:rsidRPr="00B7464B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15DEA" w:rsidRPr="00B66074" w:rsidTr="00737A2D">
        <w:trPr>
          <w:trHeight w:val="20"/>
        </w:trPr>
        <w:tc>
          <w:tcPr>
            <w:tcW w:w="12295" w:type="dxa"/>
            <w:gridSpan w:val="2"/>
          </w:tcPr>
          <w:p w:rsidR="00815DEA" w:rsidRPr="005E30D3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:rsidR="00815DEA" w:rsidRPr="005E30D3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6</w:t>
            </w:r>
            <w:r w:rsidR="005E30D3" w:rsidRPr="005E30D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815DEA" w:rsidRPr="00B66074" w:rsidRDefault="00815DEA" w:rsidP="00737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DEA" w:rsidRPr="00CE5806" w:rsidRDefault="00815DEA" w:rsidP="00815DEA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815DE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815DEA" w:rsidRPr="009B69EC" w:rsidRDefault="00815DEA" w:rsidP="00815DEA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815DEA" w:rsidRPr="009B69EC" w:rsidRDefault="00815DEA" w:rsidP="00815DEA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15DEA" w:rsidRPr="00B52331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9B69EC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="00B52331" w:rsidRPr="00B52331">
        <w:rPr>
          <w:sz w:val="28"/>
          <w:szCs w:val="28"/>
        </w:rPr>
        <w:t>кабинета социально-экономических дисциплин</w:t>
      </w:r>
      <w:r w:rsidR="00B52331">
        <w:rPr>
          <w:sz w:val="28"/>
          <w:szCs w:val="28"/>
        </w:rPr>
        <w:t>.</w:t>
      </w:r>
    </w:p>
    <w:p w:rsidR="00815DEA" w:rsidRPr="00B52331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Оборудование учебного кабинета: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Стол учительский – 1 шт.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Парты -  16 шт.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Доска – 1 шт.</w:t>
      </w:r>
    </w:p>
    <w:p w:rsidR="00815DEA" w:rsidRPr="00E83B96" w:rsidRDefault="00815DEA" w:rsidP="00815DEA">
      <w:pPr>
        <w:ind w:firstLine="709"/>
        <w:jc w:val="both"/>
        <w:rPr>
          <w:sz w:val="28"/>
          <w:szCs w:val="28"/>
          <w:highlight w:val="green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Технические средства обучения:</w:t>
      </w:r>
    </w:p>
    <w:p w:rsidR="00815DEA" w:rsidRPr="00E83B96" w:rsidRDefault="00815DEA" w:rsidP="00815DEA">
      <w:pPr>
        <w:jc w:val="both"/>
        <w:rPr>
          <w:sz w:val="28"/>
          <w:szCs w:val="28"/>
          <w:lang w:val="en-US"/>
        </w:rPr>
      </w:pPr>
      <w:r w:rsidRPr="00E83B96">
        <w:rPr>
          <w:sz w:val="28"/>
          <w:szCs w:val="28"/>
        </w:rPr>
        <w:t>Телевизор</w:t>
      </w:r>
      <w:r w:rsidRPr="00E83B96">
        <w:rPr>
          <w:sz w:val="28"/>
          <w:szCs w:val="28"/>
          <w:lang w:val="en-US"/>
        </w:rPr>
        <w:t xml:space="preserve">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815DEA" w:rsidRPr="00691A54" w:rsidRDefault="00815DEA" w:rsidP="00815DEA">
      <w:pPr>
        <w:jc w:val="both"/>
        <w:rPr>
          <w:sz w:val="28"/>
          <w:szCs w:val="28"/>
          <w:lang w:val="en-US"/>
        </w:rPr>
      </w:pPr>
      <w:r w:rsidRPr="00E83B96">
        <w:rPr>
          <w:sz w:val="28"/>
          <w:szCs w:val="28"/>
        </w:rPr>
        <w:t>Компьютер</w:t>
      </w:r>
      <w:r w:rsidRPr="00E83B96">
        <w:rPr>
          <w:sz w:val="28"/>
          <w:szCs w:val="28"/>
          <w:lang w:val="en-US"/>
        </w:rPr>
        <w:t xml:space="preserve"> -SIS 650 GX </w:t>
      </w:r>
      <w:proofErr w:type="spellStart"/>
      <w:r w:rsidRPr="00E83B96">
        <w:rPr>
          <w:sz w:val="28"/>
          <w:szCs w:val="28"/>
          <w:lang w:val="en-US"/>
        </w:rPr>
        <w:t>iC</w:t>
      </w:r>
      <w:proofErr w:type="spellEnd"/>
      <w:r w:rsidRPr="00E83B96">
        <w:rPr>
          <w:sz w:val="28"/>
          <w:szCs w:val="28"/>
          <w:lang w:val="en-US"/>
        </w:rPr>
        <w:t xml:space="preserve"> 1700 128DR/20Gb/</w:t>
      </w:r>
      <w:proofErr w:type="spellStart"/>
      <w:r w:rsidRPr="00E83B96">
        <w:rPr>
          <w:sz w:val="28"/>
          <w:szCs w:val="28"/>
          <w:lang w:val="en-US"/>
        </w:rPr>
        <w:t>int</w:t>
      </w:r>
      <w:proofErr w:type="spellEnd"/>
      <w:r w:rsidRPr="00E83B96">
        <w:rPr>
          <w:sz w:val="28"/>
          <w:szCs w:val="28"/>
          <w:lang w:val="en-US"/>
        </w:rPr>
        <w:t xml:space="preserve"> </w:t>
      </w:r>
      <w:proofErr w:type="spellStart"/>
      <w:r w:rsidRPr="00E83B96">
        <w:rPr>
          <w:sz w:val="28"/>
          <w:szCs w:val="28"/>
          <w:lang w:val="en-US"/>
        </w:rPr>
        <w:t>vid</w:t>
      </w:r>
      <w:proofErr w:type="spellEnd"/>
      <w:r w:rsidRPr="00E83B96">
        <w:rPr>
          <w:sz w:val="28"/>
          <w:szCs w:val="28"/>
          <w:lang w:val="en-US"/>
        </w:rPr>
        <w:t xml:space="preserve">   </w:t>
      </w:r>
      <w:proofErr w:type="spellStart"/>
      <w:r w:rsidRPr="00E83B96">
        <w:rPr>
          <w:sz w:val="28"/>
          <w:szCs w:val="28"/>
          <w:lang w:val="en-US"/>
        </w:rPr>
        <w:t>aud</w:t>
      </w:r>
      <w:proofErr w:type="spellEnd"/>
      <w:r w:rsidRPr="00E83B96">
        <w:rPr>
          <w:sz w:val="28"/>
          <w:szCs w:val="28"/>
          <w:lang w:val="en-US"/>
        </w:rPr>
        <w:t>/CD52x/</w:t>
      </w:r>
      <w:proofErr w:type="spellStart"/>
      <w:r w:rsidRPr="00E83B96">
        <w:rPr>
          <w:sz w:val="28"/>
          <w:szCs w:val="28"/>
          <w:lang w:val="en-US"/>
        </w:rPr>
        <w:t>lan</w:t>
      </w:r>
      <w:proofErr w:type="spellEnd"/>
      <w:r w:rsidRPr="00E83B96">
        <w:rPr>
          <w:sz w:val="28"/>
          <w:szCs w:val="28"/>
          <w:lang w:val="en-US"/>
        </w:rPr>
        <w:t>/key/</w:t>
      </w:r>
      <w:proofErr w:type="spellStart"/>
      <w:r w:rsidRPr="00E83B96">
        <w:rPr>
          <w:sz w:val="28"/>
          <w:szCs w:val="28"/>
          <w:lang w:val="en-US"/>
        </w:rPr>
        <w:t>mousNet</w:t>
      </w:r>
      <w:proofErr w:type="spellEnd"/>
      <w:r w:rsidRPr="00E83B96">
        <w:rPr>
          <w:sz w:val="28"/>
          <w:szCs w:val="28"/>
          <w:lang w:val="en-US"/>
        </w:rPr>
        <w:t xml:space="preserve">/CM570/G06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815DEA" w:rsidRPr="00691A54" w:rsidRDefault="00815DEA" w:rsidP="00815DEA">
      <w:pPr>
        <w:jc w:val="both"/>
        <w:rPr>
          <w:sz w:val="28"/>
          <w:szCs w:val="28"/>
          <w:lang w:val="en-US"/>
        </w:rPr>
      </w:pPr>
    </w:p>
    <w:p w:rsidR="00815DEA" w:rsidRPr="00E83B96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815DEA" w:rsidRPr="00E83B96" w:rsidRDefault="00815DEA" w:rsidP="00815D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5DEA" w:rsidRPr="00E83B96" w:rsidRDefault="00815DEA" w:rsidP="00815DE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815DEA" w:rsidRPr="00F24E24" w:rsidRDefault="00815DEA" w:rsidP="00815DEA">
      <w:pPr>
        <w:shd w:val="clear" w:color="auto" w:fill="FFFFFF"/>
        <w:ind w:firstLine="709"/>
        <w:rPr>
          <w:sz w:val="28"/>
          <w:szCs w:val="24"/>
        </w:rPr>
      </w:pPr>
    </w:p>
    <w:p w:rsidR="00815DEA" w:rsidRPr="00524628" w:rsidRDefault="00815DEA" w:rsidP="00815DEA">
      <w:pPr>
        <w:rPr>
          <w:rFonts w:eastAsia="Times New Roman"/>
          <w:sz w:val="28"/>
          <w:szCs w:val="24"/>
        </w:rPr>
      </w:pPr>
      <w:r w:rsidRPr="00524628">
        <w:rPr>
          <w:rFonts w:eastAsia="Times New Roman"/>
          <w:sz w:val="28"/>
          <w:szCs w:val="24"/>
        </w:rPr>
        <w:t>Основные источники:</w:t>
      </w:r>
    </w:p>
    <w:p w:rsidR="00815DEA" w:rsidRDefault="00815DEA" w:rsidP="00815DEA">
      <w:pPr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4"/>
        </w:rPr>
        <w:t xml:space="preserve">1. </w:t>
      </w:r>
      <w:r w:rsidRPr="00524628">
        <w:rPr>
          <w:rFonts w:eastAsia="Times New Roman"/>
          <w:sz w:val="28"/>
          <w:szCs w:val="28"/>
        </w:rPr>
        <w:t>Основы философии</w:t>
      </w:r>
      <w:r w:rsidRPr="001A2B9C">
        <w:rPr>
          <w:rFonts w:eastAsia="Times New Roman"/>
          <w:sz w:val="28"/>
          <w:szCs w:val="28"/>
        </w:rPr>
        <w:t xml:space="preserve">: Учебное пособие / Губин В.Д., - 4-е изд. - </w:t>
      </w:r>
      <w:proofErr w:type="spellStart"/>
      <w:r w:rsidRPr="001A2B9C">
        <w:rPr>
          <w:rFonts w:eastAsia="Times New Roman"/>
          <w:sz w:val="28"/>
          <w:szCs w:val="28"/>
        </w:rPr>
        <w:t>М.:Форум</w:t>
      </w:r>
      <w:proofErr w:type="spellEnd"/>
      <w:r w:rsidRPr="001A2B9C">
        <w:rPr>
          <w:rFonts w:eastAsia="Times New Roman"/>
          <w:sz w:val="28"/>
          <w:szCs w:val="28"/>
        </w:rPr>
        <w:t>, НИЦ ИНФРА-М, 2016. - 288 с.:  (Пр</w:t>
      </w:r>
      <w:r>
        <w:rPr>
          <w:rFonts w:eastAsia="Times New Roman"/>
          <w:sz w:val="28"/>
          <w:szCs w:val="28"/>
        </w:rPr>
        <w:t xml:space="preserve">офессиональное образование) </w:t>
      </w:r>
    </w:p>
    <w:p w:rsidR="00815DEA" w:rsidRPr="001A2B9C" w:rsidRDefault="00815DEA" w:rsidP="00815DEA">
      <w:pPr>
        <w:ind w:left="708"/>
        <w:jc w:val="both"/>
        <w:rPr>
          <w:sz w:val="28"/>
          <w:szCs w:val="28"/>
          <w:highlight w:val="green"/>
        </w:rPr>
      </w:pPr>
    </w:p>
    <w:p w:rsidR="00815DEA" w:rsidRPr="000E5D61" w:rsidRDefault="00815DEA" w:rsidP="00815DEA">
      <w:pPr>
        <w:rPr>
          <w:rFonts w:eastAsia="Times New Roman"/>
          <w:sz w:val="28"/>
          <w:szCs w:val="28"/>
        </w:rPr>
      </w:pPr>
      <w:r w:rsidRPr="000E5D61">
        <w:rPr>
          <w:sz w:val="28"/>
          <w:szCs w:val="28"/>
        </w:rPr>
        <w:t>Дополнительные источники:</w:t>
      </w:r>
    </w:p>
    <w:p w:rsidR="000E5D61" w:rsidRPr="000E5D61" w:rsidRDefault="000E5D61" w:rsidP="000E5D61">
      <w:pPr>
        <w:rPr>
          <w:sz w:val="28"/>
          <w:szCs w:val="28"/>
        </w:rPr>
      </w:pPr>
      <w:r w:rsidRPr="000E5D61">
        <w:rPr>
          <w:sz w:val="28"/>
          <w:szCs w:val="28"/>
        </w:rPr>
        <w:t>1.Основы философии: учебник / О.Д. Волкогонова, Н.М. Сидорова. — М.</w:t>
      </w:r>
      <w:proofErr w:type="gramStart"/>
      <w:r w:rsidRPr="000E5D61">
        <w:rPr>
          <w:sz w:val="28"/>
          <w:szCs w:val="28"/>
        </w:rPr>
        <w:t xml:space="preserve"> :</w:t>
      </w:r>
      <w:proofErr w:type="gramEnd"/>
      <w:r w:rsidRPr="000E5D61">
        <w:rPr>
          <w:sz w:val="28"/>
          <w:szCs w:val="28"/>
        </w:rPr>
        <w:t xml:space="preserve"> ИД «ФОРУМ» : ИНФРА-М, 2017. — 480 с. — (Профессиональное образование).</w:t>
      </w:r>
    </w:p>
    <w:p w:rsidR="00815DEA" w:rsidRPr="00524628" w:rsidRDefault="00815DEA" w:rsidP="00815DEA">
      <w:pPr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8"/>
        </w:rPr>
        <w:t xml:space="preserve">2.Основы философии: Учебное пособие / Сычев А.А., - 2-е изд., </w:t>
      </w:r>
      <w:proofErr w:type="spellStart"/>
      <w:r w:rsidRPr="00524628">
        <w:rPr>
          <w:rFonts w:eastAsia="Times New Roman"/>
          <w:sz w:val="28"/>
          <w:szCs w:val="28"/>
        </w:rPr>
        <w:t>испр</w:t>
      </w:r>
      <w:proofErr w:type="spellEnd"/>
      <w:r w:rsidRPr="00524628">
        <w:rPr>
          <w:rFonts w:eastAsia="Times New Roman"/>
          <w:sz w:val="28"/>
          <w:szCs w:val="28"/>
        </w:rPr>
        <w:t xml:space="preserve">. - </w:t>
      </w:r>
      <w:proofErr w:type="spellStart"/>
      <w:r w:rsidRPr="00524628">
        <w:rPr>
          <w:rFonts w:eastAsia="Times New Roman"/>
          <w:sz w:val="28"/>
          <w:szCs w:val="28"/>
        </w:rPr>
        <w:t>М.:Альфа-М</w:t>
      </w:r>
      <w:proofErr w:type="spellEnd"/>
      <w:r w:rsidRPr="00524628">
        <w:rPr>
          <w:rFonts w:eastAsia="Times New Roman"/>
          <w:sz w:val="28"/>
          <w:szCs w:val="28"/>
        </w:rPr>
        <w:t>, НИЦ ИНФРА-М, 2016. - 368 с.:</w:t>
      </w:r>
    </w:p>
    <w:p w:rsidR="00815DEA" w:rsidRPr="001A2B9C" w:rsidRDefault="00815DEA" w:rsidP="00815DEA">
      <w:pPr>
        <w:ind w:firstLine="708"/>
        <w:rPr>
          <w:sz w:val="28"/>
          <w:szCs w:val="28"/>
        </w:rPr>
      </w:pPr>
    </w:p>
    <w:p w:rsidR="00815DEA" w:rsidRPr="00524628" w:rsidRDefault="00815DEA" w:rsidP="00815DEA">
      <w:pPr>
        <w:jc w:val="both"/>
        <w:rPr>
          <w:sz w:val="28"/>
          <w:szCs w:val="28"/>
        </w:rPr>
      </w:pPr>
      <w:r w:rsidRPr="00524628">
        <w:rPr>
          <w:sz w:val="28"/>
          <w:szCs w:val="28"/>
        </w:rPr>
        <w:t>Интернет ресурсы:</w:t>
      </w:r>
    </w:p>
    <w:p w:rsidR="00815DEA" w:rsidRPr="00524628" w:rsidRDefault="00815DEA" w:rsidP="00815DEA">
      <w:pPr>
        <w:ind w:firstLine="720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524628">
          <w:rPr>
            <w:rStyle w:val="af0"/>
            <w:bCs/>
            <w:sz w:val="28"/>
            <w:szCs w:val="28"/>
            <w:lang w:val="en-US"/>
          </w:rPr>
          <w:t>http</w:t>
        </w:r>
        <w:r w:rsidRPr="00524628">
          <w:rPr>
            <w:rStyle w:val="af0"/>
            <w:bCs/>
            <w:sz w:val="28"/>
            <w:szCs w:val="28"/>
          </w:rPr>
          <w:t>://</w:t>
        </w:r>
        <w:r w:rsidRPr="00524628">
          <w:rPr>
            <w:rStyle w:val="af0"/>
            <w:bCs/>
            <w:sz w:val="28"/>
            <w:szCs w:val="28"/>
            <w:lang w:val="en-US"/>
          </w:rPr>
          <w:t>www</w:t>
        </w:r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524628">
        <w:rPr>
          <w:bCs/>
          <w:sz w:val="28"/>
          <w:szCs w:val="28"/>
        </w:rPr>
        <w:t xml:space="preserve"> (2003-2019)</w:t>
      </w:r>
    </w:p>
    <w:p w:rsidR="00815DEA" w:rsidRPr="00524628" w:rsidRDefault="00815DEA" w:rsidP="00815DEA">
      <w:pPr>
        <w:ind w:firstLine="720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815DEA" w:rsidRDefault="00815DEA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815DEA" w:rsidRPr="00F24E24" w:rsidRDefault="00815DEA" w:rsidP="00815DEA">
      <w:pPr>
        <w:shd w:val="clear" w:color="auto" w:fill="FFFFFF"/>
        <w:spacing w:before="470" w:line="360" w:lineRule="auto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2785"/>
        <w:gridCol w:w="3223"/>
        <w:gridCol w:w="4129"/>
      </w:tblGrid>
      <w:tr w:rsidR="00815DEA" w:rsidRPr="00F24E24" w:rsidTr="00737A2D">
        <w:tc>
          <w:tcPr>
            <w:tcW w:w="2785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815DEA" w:rsidRPr="00E41C76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815DEA" w:rsidRPr="00B278A6" w:rsidTr="00737A2D">
        <w:tc>
          <w:tcPr>
            <w:tcW w:w="10137" w:type="dxa"/>
            <w:gridSpan w:val="3"/>
          </w:tcPr>
          <w:p w:rsidR="00815DEA" w:rsidRPr="00B278A6" w:rsidRDefault="00815DEA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116FD" w:rsidRPr="00F24E24" w:rsidTr="00350A5F">
        <w:trPr>
          <w:trHeight w:val="1813"/>
        </w:trPr>
        <w:tc>
          <w:tcPr>
            <w:tcW w:w="2785" w:type="dxa"/>
          </w:tcPr>
          <w:p w:rsidR="008116FD" w:rsidRPr="009C5D79" w:rsidRDefault="008116FD" w:rsidP="00791AB9">
            <w:pPr>
              <w:pStyle w:val="ConsPlusNormal"/>
              <w:contextualSpacing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;</w:t>
            </w:r>
          </w:p>
        </w:tc>
        <w:tc>
          <w:tcPr>
            <w:tcW w:w="3223" w:type="dxa"/>
            <w:vMerge w:val="restart"/>
          </w:tcPr>
          <w:p w:rsidR="008116FD" w:rsidRPr="009B69EC" w:rsidRDefault="008116FD" w:rsidP="00350A5F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116FD" w:rsidRPr="009B69EC" w:rsidRDefault="008116FD" w:rsidP="00350A5F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116FD" w:rsidRDefault="008116FD" w:rsidP="00350A5F">
            <w:pPr>
              <w:autoSpaceDE/>
              <w:autoSpaceDN/>
              <w:adjustRightInd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50A5F" w:rsidRDefault="00350A5F" w:rsidP="00350A5F">
            <w:pPr>
              <w:autoSpaceDE/>
              <w:autoSpaceDN/>
              <w:adjustRightInd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8116FD" w:rsidRPr="00E71F6F" w:rsidRDefault="008116FD" w:rsidP="00350A5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bookmarkStart w:id="7" w:name="_GoBack"/>
            <w:bookmarkEnd w:id="7"/>
            <w:r w:rsidRPr="009B69EC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содержат грубые ошибки.</w:t>
            </w:r>
          </w:p>
        </w:tc>
        <w:tc>
          <w:tcPr>
            <w:tcW w:w="4129" w:type="dxa"/>
          </w:tcPr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8116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1-10</w:t>
            </w:r>
          </w:p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8116FD" w:rsidRPr="00B278A6" w:rsidTr="00737A2D">
        <w:tc>
          <w:tcPr>
            <w:tcW w:w="2785" w:type="dxa"/>
          </w:tcPr>
          <w:p w:rsidR="008116FD" w:rsidRPr="009B69EC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8116FD" w:rsidRPr="00B278A6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116FD" w:rsidRPr="006A21FD" w:rsidRDefault="008116FD" w:rsidP="00BC06E1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8116FD" w:rsidRPr="00F24E24" w:rsidTr="00350A5F">
        <w:trPr>
          <w:trHeight w:val="611"/>
        </w:trPr>
        <w:tc>
          <w:tcPr>
            <w:tcW w:w="2785" w:type="dxa"/>
          </w:tcPr>
          <w:p w:rsidR="008116FD" w:rsidRPr="008116FD" w:rsidRDefault="008116FD" w:rsidP="00791A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8116FD" w:rsidRPr="00F24E24" w:rsidTr="00791AB9">
        <w:trPr>
          <w:trHeight w:val="775"/>
        </w:trPr>
        <w:tc>
          <w:tcPr>
            <w:tcW w:w="2785" w:type="dxa"/>
          </w:tcPr>
          <w:p w:rsidR="008116FD" w:rsidRPr="00A645A6" w:rsidRDefault="008116FD" w:rsidP="00791A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>- роль философии в жизни человека и общества;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>
              <w:rPr>
                <w:rFonts w:eastAsia="Times New Roman"/>
                <w:sz w:val="24"/>
                <w:szCs w:val="28"/>
              </w:rPr>
              <w:t>теме 5-6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8116FD" w:rsidRPr="008116FD" w:rsidRDefault="008116FD" w:rsidP="00791A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8116FD" w:rsidRDefault="008116FD" w:rsidP="00791A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8116FD" w:rsidRDefault="008116FD" w:rsidP="00791A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8116FD" w:rsidRPr="00F24E24" w:rsidTr="00737A2D">
        <w:tc>
          <w:tcPr>
            <w:tcW w:w="2785" w:type="dxa"/>
          </w:tcPr>
          <w:p w:rsidR="008116FD" w:rsidRPr="008116FD" w:rsidRDefault="008116FD" w:rsidP="00791A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>- роль философии в формировании ценностных ориентаций в профессиональной деятельности;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737A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815DEA" w:rsidRDefault="00815DEA" w:rsidP="00815DE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815DEA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6E" w:rsidRDefault="001C256E" w:rsidP="006E118D">
      <w:r>
        <w:separator/>
      </w:r>
    </w:p>
  </w:endnote>
  <w:endnote w:type="continuationSeparator" w:id="1">
    <w:p w:rsidR="001C256E" w:rsidRDefault="001C256E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F3" w:rsidRPr="006E118D" w:rsidRDefault="006550F3">
    <w:pPr>
      <w:pStyle w:val="a8"/>
      <w:jc w:val="right"/>
      <w:rPr>
        <w:sz w:val="24"/>
      </w:rPr>
    </w:pPr>
  </w:p>
  <w:p w:rsidR="006550F3" w:rsidRDefault="006550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6E" w:rsidRDefault="001C256E" w:rsidP="006E118D">
      <w:r>
        <w:separator/>
      </w:r>
    </w:p>
  </w:footnote>
  <w:footnote w:type="continuationSeparator" w:id="1">
    <w:p w:rsidR="001C256E" w:rsidRDefault="001C256E" w:rsidP="006E118D">
      <w:r>
        <w:continuationSeparator/>
      </w:r>
    </w:p>
  </w:footnote>
  <w:footnote w:id="2">
    <w:p w:rsidR="006550F3" w:rsidRPr="00601C58" w:rsidRDefault="006550F3" w:rsidP="00815DEA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04770"/>
    <w:rsid w:val="00006895"/>
    <w:rsid w:val="00023161"/>
    <w:rsid w:val="000254D0"/>
    <w:rsid w:val="00037D10"/>
    <w:rsid w:val="00045FB9"/>
    <w:rsid w:val="00052539"/>
    <w:rsid w:val="00054F8B"/>
    <w:rsid w:val="00061610"/>
    <w:rsid w:val="000826D3"/>
    <w:rsid w:val="000A71FB"/>
    <w:rsid w:val="000C2426"/>
    <w:rsid w:val="000C7C50"/>
    <w:rsid w:val="000E5D61"/>
    <w:rsid w:val="000E67E0"/>
    <w:rsid w:val="000F0439"/>
    <w:rsid w:val="001168DD"/>
    <w:rsid w:val="00122B2D"/>
    <w:rsid w:val="001304CB"/>
    <w:rsid w:val="001550BF"/>
    <w:rsid w:val="00180703"/>
    <w:rsid w:val="001874AF"/>
    <w:rsid w:val="001947DA"/>
    <w:rsid w:val="0019659B"/>
    <w:rsid w:val="00196944"/>
    <w:rsid w:val="001A2B9C"/>
    <w:rsid w:val="001B77B0"/>
    <w:rsid w:val="001C256E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50A5F"/>
    <w:rsid w:val="00376132"/>
    <w:rsid w:val="00380509"/>
    <w:rsid w:val="00381156"/>
    <w:rsid w:val="00391EC0"/>
    <w:rsid w:val="003A5FA8"/>
    <w:rsid w:val="003B763A"/>
    <w:rsid w:val="003C0BF9"/>
    <w:rsid w:val="003C3C27"/>
    <w:rsid w:val="003C5379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91B41"/>
    <w:rsid w:val="004B016A"/>
    <w:rsid w:val="004C7D21"/>
    <w:rsid w:val="00504B32"/>
    <w:rsid w:val="00534D90"/>
    <w:rsid w:val="005359D4"/>
    <w:rsid w:val="00537C57"/>
    <w:rsid w:val="005405A4"/>
    <w:rsid w:val="00541519"/>
    <w:rsid w:val="005467E1"/>
    <w:rsid w:val="005508EB"/>
    <w:rsid w:val="0057247A"/>
    <w:rsid w:val="005A4FAB"/>
    <w:rsid w:val="005C4406"/>
    <w:rsid w:val="005D029D"/>
    <w:rsid w:val="005E30D3"/>
    <w:rsid w:val="00601542"/>
    <w:rsid w:val="00601C58"/>
    <w:rsid w:val="006034E8"/>
    <w:rsid w:val="00616C10"/>
    <w:rsid w:val="00624698"/>
    <w:rsid w:val="00630825"/>
    <w:rsid w:val="006419EE"/>
    <w:rsid w:val="006452DD"/>
    <w:rsid w:val="006550F3"/>
    <w:rsid w:val="0065750B"/>
    <w:rsid w:val="00666393"/>
    <w:rsid w:val="00667EE2"/>
    <w:rsid w:val="00691A54"/>
    <w:rsid w:val="00692305"/>
    <w:rsid w:val="00694C96"/>
    <w:rsid w:val="006A1DF5"/>
    <w:rsid w:val="006A21FD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37A2D"/>
    <w:rsid w:val="00760881"/>
    <w:rsid w:val="00761D0F"/>
    <w:rsid w:val="00763C18"/>
    <w:rsid w:val="007729B8"/>
    <w:rsid w:val="00786CAD"/>
    <w:rsid w:val="00787B71"/>
    <w:rsid w:val="00791AB9"/>
    <w:rsid w:val="00794928"/>
    <w:rsid w:val="007A378B"/>
    <w:rsid w:val="007B58DD"/>
    <w:rsid w:val="007D0A5C"/>
    <w:rsid w:val="007D5385"/>
    <w:rsid w:val="007E2C3C"/>
    <w:rsid w:val="007E66AA"/>
    <w:rsid w:val="007F4999"/>
    <w:rsid w:val="008116FD"/>
    <w:rsid w:val="008150C9"/>
    <w:rsid w:val="00815261"/>
    <w:rsid w:val="00815DEA"/>
    <w:rsid w:val="00831138"/>
    <w:rsid w:val="0083134A"/>
    <w:rsid w:val="008549EE"/>
    <w:rsid w:val="008575C6"/>
    <w:rsid w:val="00867BA3"/>
    <w:rsid w:val="00873E08"/>
    <w:rsid w:val="00887408"/>
    <w:rsid w:val="00891AB8"/>
    <w:rsid w:val="00891F80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2E93"/>
    <w:rsid w:val="009B69EC"/>
    <w:rsid w:val="009C056B"/>
    <w:rsid w:val="009C0EF1"/>
    <w:rsid w:val="009C5D79"/>
    <w:rsid w:val="009D18FB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A2821"/>
    <w:rsid w:val="00AD072C"/>
    <w:rsid w:val="00AE0D43"/>
    <w:rsid w:val="00AE789B"/>
    <w:rsid w:val="00AF51EC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2331"/>
    <w:rsid w:val="00B54DB4"/>
    <w:rsid w:val="00B60F26"/>
    <w:rsid w:val="00B63678"/>
    <w:rsid w:val="00B77A14"/>
    <w:rsid w:val="00B8715C"/>
    <w:rsid w:val="00B93952"/>
    <w:rsid w:val="00BA054D"/>
    <w:rsid w:val="00BC06E1"/>
    <w:rsid w:val="00BE5381"/>
    <w:rsid w:val="00BE65A5"/>
    <w:rsid w:val="00BF43FD"/>
    <w:rsid w:val="00C30AF7"/>
    <w:rsid w:val="00C35D8B"/>
    <w:rsid w:val="00C4354E"/>
    <w:rsid w:val="00C54D8B"/>
    <w:rsid w:val="00C553A0"/>
    <w:rsid w:val="00C7028D"/>
    <w:rsid w:val="00C859E2"/>
    <w:rsid w:val="00C8687F"/>
    <w:rsid w:val="00CA5078"/>
    <w:rsid w:val="00CA6DC7"/>
    <w:rsid w:val="00CA7C45"/>
    <w:rsid w:val="00CD3035"/>
    <w:rsid w:val="00CE5806"/>
    <w:rsid w:val="00CF5C4E"/>
    <w:rsid w:val="00D038D4"/>
    <w:rsid w:val="00D06089"/>
    <w:rsid w:val="00D24EC6"/>
    <w:rsid w:val="00D43735"/>
    <w:rsid w:val="00D45309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3B96"/>
    <w:rsid w:val="00E840B0"/>
    <w:rsid w:val="00E84B8C"/>
    <w:rsid w:val="00E860E5"/>
    <w:rsid w:val="00EB68C5"/>
    <w:rsid w:val="00EC135D"/>
    <w:rsid w:val="00EC4E22"/>
    <w:rsid w:val="00EC66E5"/>
    <w:rsid w:val="00EF4808"/>
    <w:rsid w:val="00F00830"/>
    <w:rsid w:val="00F0319B"/>
    <w:rsid w:val="00F24E24"/>
    <w:rsid w:val="00F43D73"/>
    <w:rsid w:val="00F4650B"/>
    <w:rsid w:val="00F47FDF"/>
    <w:rsid w:val="00F56B4F"/>
    <w:rsid w:val="00F57121"/>
    <w:rsid w:val="00F83665"/>
    <w:rsid w:val="00F84F8A"/>
    <w:rsid w:val="00F93E8F"/>
    <w:rsid w:val="00F94166"/>
    <w:rsid w:val="00FA42CE"/>
    <w:rsid w:val="00FA7547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5E30D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953F-41AC-40DB-9B05-DC28303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lia</cp:lastModifiedBy>
  <cp:revision>48</cp:revision>
  <cp:lastPrinted>2019-04-04T07:59:00Z</cp:lastPrinted>
  <dcterms:created xsi:type="dcterms:W3CDTF">2018-09-04T08:12:00Z</dcterms:created>
  <dcterms:modified xsi:type="dcterms:W3CDTF">2019-04-22T10:08:00Z</dcterms:modified>
</cp:coreProperties>
</file>